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N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3:28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SALASIAH BINTI MOHAMAD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08070857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6410000507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460300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10.7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6.8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N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3:28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SALASIAH BINTI MOHAMAD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08070857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46410000507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460300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10.7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6.8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